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6A" w:rsidRPr="00287FA9" w:rsidRDefault="00E4776A" w:rsidP="006E223F">
      <w:pPr>
        <w:spacing w:line="0" w:lineRule="atLeas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776A" w:rsidRPr="00287FA9" w:rsidRDefault="00E4776A" w:rsidP="006E223F">
      <w:pPr>
        <w:spacing w:line="0" w:lineRule="atLeas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E4776A" w:rsidRPr="00287FA9" w:rsidRDefault="00E4776A" w:rsidP="006E223F">
      <w:pPr>
        <w:pStyle w:val="1"/>
        <w:spacing w:before="0" w:after="0" w:line="0" w:lineRule="atLeast"/>
        <w:ind w:left="495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776A" w:rsidRPr="00287FA9" w:rsidRDefault="00E4776A" w:rsidP="006E223F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02B22" w:rsidRDefault="00802B22" w:rsidP="006F6AA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16B2" w:rsidRPr="00771B2A" w:rsidRDefault="00D716B2" w:rsidP="00D716B2">
      <w:pPr>
        <w:rPr>
          <w:rFonts w:ascii="Times New Roman" w:hAnsi="Times New Roman" w:cs="Times New Roman"/>
          <w:sz w:val="28"/>
          <w:szCs w:val="28"/>
        </w:rPr>
      </w:pPr>
    </w:p>
    <w:p w:rsidR="00690426" w:rsidRPr="00925C4A" w:rsidRDefault="00D716B2" w:rsidP="00925C4A">
      <w:pPr>
        <w:pStyle w:val="1"/>
        <w:autoSpaceDE/>
        <w:autoSpaceDN/>
        <w:adjustRightInd/>
        <w:spacing w:before="0" w:after="0"/>
        <w:ind w:right="-8"/>
        <w:contextualSpacing/>
        <w:rPr>
          <w:rFonts w:ascii="Times New Roman" w:hAnsi="Times New Roman"/>
          <w:b w:val="0"/>
          <w:sz w:val="28"/>
          <w:szCs w:val="28"/>
        </w:rPr>
      </w:pPr>
      <w:r w:rsidRPr="00771B2A">
        <w:rPr>
          <w:rFonts w:ascii="Times New Roman" w:hAnsi="Times New Roman"/>
          <w:b w:val="0"/>
          <w:sz w:val="28"/>
          <w:szCs w:val="28"/>
        </w:rPr>
        <w:t>ИНФОРМАЦИЯ</w:t>
      </w:r>
    </w:p>
    <w:p w:rsidR="00E4776A" w:rsidRPr="006F6AA0" w:rsidRDefault="00925C4A" w:rsidP="00D716B2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1F4C40" w:rsidRPr="006F6AA0">
        <w:rPr>
          <w:rFonts w:ascii="Times New Roman" w:hAnsi="Times New Roman" w:cs="Times New Roman"/>
          <w:sz w:val="28"/>
          <w:szCs w:val="28"/>
        </w:rPr>
        <w:t>омитет</w:t>
      </w:r>
      <w:r w:rsidR="00E4776A" w:rsidRPr="006F6AA0">
        <w:rPr>
          <w:rFonts w:ascii="Times New Roman" w:hAnsi="Times New Roman" w:cs="Times New Roman"/>
          <w:sz w:val="28"/>
          <w:szCs w:val="28"/>
        </w:rPr>
        <w:t xml:space="preserve"> по </w:t>
      </w:r>
      <w:r w:rsidR="0024195B">
        <w:rPr>
          <w:rFonts w:ascii="Times New Roman" w:hAnsi="Times New Roman" w:cs="Times New Roman"/>
          <w:sz w:val="28"/>
          <w:szCs w:val="28"/>
        </w:rPr>
        <w:t xml:space="preserve">строительству, архитектуре и развитию </w:t>
      </w:r>
      <w:r w:rsidR="00E4776A" w:rsidRPr="006F6AA0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F1609" w:rsidRPr="006F6AA0" w:rsidRDefault="003F1609" w:rsidP="006F6AA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662"/>
      </w:tblGrid>
      <w:tr w:rsidR="00E4776A" w:rsidRPr="00287FA9" w:rsidTr="004411BC">
        <w:tc>
          <w:tcPr>
            <w:tcW w:w="2694" w:type="dxa"/>
          </w:tcPr>
          <w:p w:rsidR="00E4776A" w:rsidRPr="00287FA9" w:rsidRDefault="00E4776A" w:rsidP="006E223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6662" w:type="dxa"/>
          </w:tcPr>
          <w:p w:rsidR="00E20A1A" w:rsidRDefault="000B3AC5" w:rsidP="000B3AC5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43, </w:t>
            </w:r>
            <w:bookmarkStart w:id="0" w:name="_GoBack"/>
            <w:bookmarkEnd w:id="0"/>
            <w:r w:rsidR="005A422C" w:rsidRPr="00287FA9">
              <w:rPr>
                <w:rFonts w:ascii="Times New Roman" w:hAnsi="Times New Roman" w:cs="Times New Roman"/>
                <w:sz w:val="28"/>
                <w:szCs w:val="28"/>
              </w:rPr>
              <w:t>Алтайский край, г.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>Барнаул,</w:t>
            </w:r>
            <w:r w:rsidR="00817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76A" w:rsidRPr="00287FA9" w:rsidRDefault="00964B46" w:rsidP="00964B46">
            <w:pPr>
              <w:spacing w:line="0" w:lineRule="atLeast"/>
              <w:ind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422C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4776A" w:rsidRPr="00287FA9" w:rsidTr="004411BC">
        <w:tc>
          <w:tcPr>
            <w:tcW w:w="2694" w:type="dxa"/>
          </w:tcPr>
          <w:p w:rsidR="00E4776A" w:rsidRPr="00287FA9" w:rsidRDefault="00E4776A" w:rsidP="006E223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662" w:type="dxa"/>
          </w:tcPr>
          <w:p w:rsidR="00E20A1A" w:rsidRDefault="0036255E" w:rsidP="00E20A1A">
            <w:pPr>
              <w:pStyle w:val="21"/>
              <w:spacing w:after="0" w:line="0" w:lineRule="atLeast"/>
              <w:ind w:left="0" w:firstLine="33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6560</w:t>
            </w:r>
            <w:r w:rsidR="00964B4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, 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A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E20A1A">
              <w:rPr>
                <w:rFonts w:ascii="Times New Roman" w:hAnsi="Times New Roman" w:cs="Times New Roman"/>
                <w:sz w:val="28"/>
                <w:szCs w:val="28"/>
              </w:rPr>
              <w:t xml:space="preserve">арнаул, </w:t>
            </w:r>
          </w:p>
          <w:p w:rsidR="00E4776A" w:rsidRPr="00287FA9" w:rsidRDefault="00964B46" w:rsidP="00964B46">
            <w:pPr>
              <w:pStyle w:val="21"/>
              <w:spacing w:after="0" w:line="0" w:lineRule="atLeast"/>
              <w:ind w:left="0" w:firstLine="33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422C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4776A" w:rsidRPr="00287FA9" w:rsidTr="0024195B">
        <w:trPr>
          <w:trHeight w:val="771"/>
        </w:trPr>
        <w:tc>
          <w:tcPr>
            <w:tcW w:w="2694" w:type="dxa"/>
          </w:tcPr>
          <w:p w:rsidR="0024195B" w:rsidRPr="00287FA9" w:rsidRDefault="0024195B" w:rsidP="006E223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662" w:type="dxa"/>
          </w:tcPr>
          <w:p w:rsidR="00E4776A" w:rsidRPr="000C6782" w:rsidRDefault="0024195B" w:rsidP="000C6782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24195B"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en-US"/>
              </w:rPr>
              <w:t>archbarnaul@barnaul-adm.ru</w:t>
            </w:r>
          </w:p>
        </w:tc>
      </w:tr>
      <w:tr w:rsidR="00E4776A" w:rsidRPr="00287FA9" w:rsidTr="004411BC">
        <w:tc>
          <w:tcPr>
            <w:tcW w:w="2694" w:type="dxa"/>
          </w:tcPr>
          <w:p w:rsidR="00E4776A" w:rsidRPr="00287FA9" w:rsidRDefault="00E4776A" w:rsidP="006E223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662" w:type="dxa"/>
          </w:tcPr>
          <w:p w:rsidR="00E4776A" w:rsidRPr="00A71F49" w:rsidRDefault="00E4776A" w:rsidP="00964B46">
            <w:pPr>
              <w:pStyle w:val="21"/>
              <w:spacing w:after="0" w:line="0" w:lineRule="atLeast"/>
              <w:ind w:left="33" w:hanging="33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1F4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 w:rsidR="0016723A" w:rsidRPr="00A71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1F4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4195B">
              <w:rPr>
                <w:rFonts w:ascii="Times New Roman" w:hAnsi="Times New Roman" w:cs="Times New Roman"/>
                <w:sz w:val="28"/>
                <w:szCs w:val="28"/>
              </w:rPr>
              <w:t>37-14-2</w:t>
            </w:r>
            <w:r w:rsidR="00964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76A" w:rsidRPr="00287FA9" w:rsidTr="004411BC">
        <w:tc>
          <w:tcPr>
            <w:tcW w:w="2694" w:type="dxa"/>
          </w:tcPr>
          <w:p w:rsidR="00E4776A" w:rsidRPr="00287FA9" w:rsidRDefault="00E4776A" w:rsidP="006E223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662" w:type="dxa"/>
          </w:tcPr>
          <w:p w:rsidR="00E4776A" w:rsidRPr="00287FA9" w:rsidRDefault="00E4776A" w:rsidP="006E223F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5A422C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9E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5A422C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етверг: с 08.00 до 17.00</w:t>
            </w:r>
            <w:r w:rsidR="00441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1BC" w:rsidRPr="00A71F49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E4776A" w:rsidRPr="00287FA9" w:rsidRDefault="000C6782" w:rsidP="006E223F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>ятница: с 08.00 до 16.00</w:t>
            </w:r>
            <w:r w:rsidR="004411BC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E4776A" w:rsidRDefault="000C6782" w:rsidP="00E20A1A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E20A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4776A" w:rsidRPr="00287FA9">
              <w:rPr>
                <w:rFonts w:ascii="Times New Roman" w:hAnsi="Times New Roman" w:cs="Times New Roman"/>
                <w:sz w:val="28"/>
                <w:szCs w:val="28"/>
              </w:rPr>
              <w:t>с 13.00 до 13.48</w:t>
            </w:r>
            <w:r w:rsidR="004411BC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4195B" w:rsidRPr="00287FA9" w:rsidRDefault="00673459" w:rsidP="00E20A1A">
            <w:pPr>
              <w:pStyle w:val="21"/>
              <w:spacing w:after="0" w:line="0" w:lineRule="atLeast"/>
              <w:ind w:left="3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95B">
              <w:rPr>
                <w:rFonts w:ascii="Times New Roman" w:hAnsi="Times New Roman" w:cs="Times New Roman"/>
                <w:sz w:val="28"/>
                <w:szCs w:val="28"/>
              </w:rPr>
              <w:t>уббота, воскресенье – выходные дни.</w:t>
            </w:r>
          </w:p>
        </w:tc>
      </w:tr>
    </w:tbl>
    <w:p w:rsidR="00D716B2" w:rsidRDefault="00D716B2" w:rsidP="00966FE5">
      <w:pPr>
        <w:pStyle w:val="21"/>
        <w:spacing w:after="0" w:line="0" w:lineRule="atLeast"/>
        <w:ind w:left="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1C3" w:rsidRDefault="005471C3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71C3" w:rsidRDefault="005471C3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32DC9" w:rsidRDefault="00432DC9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71C3" w:rsidRDefault="005471C3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71C3" w:rsidRDefault="005471C3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71C3" w:rsidRDefault="005471C3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C77E8" w:rsidRDefault="00BC77E8" w:rsidP="00BC77E8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C77E8" w:rsidSect="00966FE5">
      <w:headerReference w:type="default" r:id="rId8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CC" w:rsidRDefault="00CF4DCC" w:rsidP="00F50E60">
      <w:r>
        <w:separator/>
      </w:r>
    </w:p>
  </w:endnote>
  <w:endnote w:type="continuationSeparator" w:id="0">
    <w:p w:rsidR="00CF4DCC" w:rsidRDefault="00CF4DCC" w:rsidP="00F5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CC" w:rsidRDefault="00CF4DCC" w:rsidP="00F50E60">
      <w:r>
        <w:separator/>
      </w:r>
    </w:p>
  </w:footnote>
  <w:footnote w:type="continuationSeparator" w:id="0">
    <w:p w:rsidR="00CF4DCC" w:rsidRDefault="00CF4DCC" w:rsidP="00F5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77607579"/>
      <w:docPartObj>
        <w:docPartGallery w:val="Page Numbers (Top of Page)"/>
        <w:docPartUnique/>
      </w:docPartObj>
    </w:sdtPr>
    <w:sdtContent>
      <w:p w:rsidR="00966FE5" w:rsidRPr="00EE5F2E" w:rsidRDefault="001769A2">
        <w:pPr>
          <w:pStyle w:val="afff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E5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6FE5" w:rsidRPr="00EE5F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5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9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5F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6FE5" w:rsidRDefault="00966FE5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3AC5"/>
    <w:rsid w:val="000B4E40"/>
    <w:rsid w:val="000B74A3"/>
    <w:rsid w:val="000B79E1"/>
    <w:rsid w:val="000C22CF"/>
    <w:rsid w:val="000C5D2B"/>
    <w:rsid w:val="000C6782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435B"/>
    <w:rsid w:val="001756A6"/>
    <w:rsid w:val="001769A2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95B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3459"/>
    <w:rsid w:val="00676217"/>
    <w:rsid w:val="00680C2A"/>
    <w:rsid w:val="00683297"/>
    <w:rsid w:val="006847CF"/>
    <w:rsid w:val="006858DD"/>
    <w:rsid w:val="0068624E"/>
    <w:rsid w:val="006863F3"/>
    <w:rsid w:val="006874A3"/>
    <w:rsid w:val="00690426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230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2B22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5C4A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4B46"/>
    <w:rsid w:val="00965D40"/>
    <w:rsid w:val="00966363"/>
    <w:rsid w:val="00966FE5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4AF1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5881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4964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DCC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16B2"/>
    <w:rsid w:val="00D723AE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2BA"/>
    <w:rsid w:val="00EE598C"/>
    <w:rsid w:val="00EE5C2A"/>
    <w:rsid w:val="00EE5F2E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4A635-58EF-4651-84B7-6D82BF0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8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lyusar.mv</cp:lastModifiedBy>
  <cp:revision>6</cp:revision>
  <cp:lastPrinted>2017-01-19T01:36:00Z</cp:lastPrinted>
  <dcterms:created xsi:type="dcterms:W3CDTF">2017-01-18T09:49:00Z</dcterms:created>
  <dcterms:modified xsi:type="dcterms:W3CDTF">2017-02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